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20"/>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2"/>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2"/>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2"/>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2"/>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2"/>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2"/>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2"/>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2"/>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2"/>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2"/>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2"/>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2"/>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2"/>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2"/>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2"/>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2"/>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2"/>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2"/>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2"/>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2"/>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2"/>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2"/>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2"/>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2"/>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2"/>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2"/>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3"/>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4"/>
          <w:szCs w:val="28"/>
        </w:rPr>
      </w:pPr>
      <w:r>
        <w:rPr>
          <w:rFonts w:hint="eastAsia" w:ascii="微软雅黑" w:hAnsi="微软雅黑" w:eastAsia="微软雅黑"/>
          <w:sz w:val="24"/>
          <w:szCs w:val="28"/>
        </w:rPr>
        <w:t xml:space="preserve">    本报告面向开发人员、测试人员及最终用户而编写，是了解系统的导航。</w:t>
      </w:r>
    </w:p>
    <w:p>
      <w:pPr>
        <w:pStyle w:val="3"/>
        <w:spacing w:before="624" w:beforeLines="200" w:after="0"/>
        <w:rPr>
          <w:rFonts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3"/>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bookmarkStart w:id="31" w:name="_GoBack"/>
            <w:bookmarkEnd w:id="31"/>
            <w:r>
              <w:rPr>
                <w:rFonts w:hint="eastAsia" w:ascii="微软雅黑" w:hAnsi="微软雅黑" w:eastAsia="微软雅黑" w:cs="微软雅黑"/>
                <w:sz w:val="24"/>
                <w:szCs w:val="24"/>
              </w:rPr>
              <w:t>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15pt;width:414.7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33653051"/>
      <w:bookmarkStart w:id="9" w:name="_Toc464254522"/>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rPr>
          <w:rFonts w:ascii="微软雅黑" w:hAnsi="微软雅黑" w:eastAsia="微软雅黑"/>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m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8pt;width:414.7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5pt;width:414.7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3pt;width:414.15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265420" cy="3329940"/>
                    </a:xfrm>
                    <a:prstGeom prst="rect">
                      <a:avLst/>
                    </a:prstGeom>
                    <a:noFill/>
                    <a:ln w="9525">
                      <a:noFill/>
                    </a:ln>
                  </pic:spPr>
                </pic:pic>
              </a:graphicData>
            </a:graphic>
          </wp:inline>
        </w:drawing>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464254529"/>
      <w:bookmarkStart w:id="17" w:name="_Toc20216"/>
      <w:bookmarkStart w:id="18" w:name="_Toc433653058"/>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3"/>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LogicService</w:t>
            </w:r>
            <w:r>
              <w:rPr>
                <w:rFonts w:ascii="微软雅黑" w:hAnsi="微软雅黑" w:eastAsia="微软雅黑" w:cs="微软雅黑"/>
                <w:sz w:val="24"/>
                <w:szCs w:val="24"/>
              </w:rPr>
              <w:t>.user 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29" o:spt="75" type="#_x0000_t75" style="height:59.9pt;width:414.7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3"/>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orderdataService.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data.person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orderdataService.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Market.add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orderdataService.hotel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orderdataService.exception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PriceCalcu.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3"/>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1277"/>
        <w:gridCol w:w="565"/>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market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Add</w:t>
            </w:r>
            <w:r>
              <w:rPr>
                <w:rFonts w:hint="eastAsia" w:ascii="微软雅黑" w:hAnsi="微软雅黑" w:eastAsia="微软雅黑"/>
                <w:sz w:val="24"/>
                <w:szCs w:val="24"/>
              </w:rPr>
              <w:t xml:space="preserve"> (</w:t>
            </w:r>
            <w:r>
              <w:rPr>
                <w:rFonts w:ascii="微软雅黑" w:hAnsi="微软雅黑" w:eastAsia="微软雅黑"/>
                <w:sz w:val="24"/>
                <w:szCs w:val="24"/>
              </w:rPr>
              <w:t>Market</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w:t>
            </w:r>
            <w:r>
              <w:rPr>
                <w:rFonts w:hint="eastAsia" w:ascii="微软雅黑" w:hAnsi="微软雅黑" w:eastAsia="微软雅黑"/>
                <w:sz w:val="24"/>
                <w:szCs w:val="24"/>
              </w:rPr>
              <w:t>网站</w:t>
            </w:r>
            <w:r>
              <w:rPr>
                <w:rFonts w:ascii="微软雅黑" w:hAnsi="微软雅黑" w:eastAsia="微软雅黑"/>
                <w:sz w:val="24"/>
                <w:szCs w:val="24"/>
              </w:rPr>
              <w:t>营销人员信息，已知新增的</w:t>
            </w:r>
            <w:r>
              <w:rPr>
                <w:rFonts w:hint="eastAsia" w:ascii="微软雅黑" w:hAnsi="微软雅黑" w:eastAsia="微软雅黑"/>
                <w:sz w:val="24"/>
                <w:szCs w:val="24"/>
              </w:rPr>
              <w:t>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hotelWorker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Add</w:t>
            </w:r>
            <w:r>
              <w:rPr>
                <w:rFonts w:hint="eastAsia" w:ascii="微软雅黑" w:hAnsi="微软雅黑" w:eastAsia="微软雅黑"/>
                <w:sz w:val="24"/>
                <w:szCs w:val="24"/>
              </w:rPr>
              <w:t xml:space="preserve">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酒店工作人员信息，已知新增的</w:t>
            </w:r>
            <w:r>
              <w:rPr>
                <w:rFonts w:hint="eastAsia" w:ascii="微软雅黑" w:hAnsi="微软雅黑" w:eastAsia="微软雅黑"/>
                <w:sz w:val="24"/>
                <w:szCs w:val="24"/>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Layout w:type="fixed"/>
          <w:tblCellMar>
            <w:top w:w="0" w:type="dxa"/>
            <w:left w:w="108" w:type="dxa"/>
            <w:bottom w:w="0" w:type="dxa"/>
            <w:right w:w="108" w:type="dxa"/>
          </w:tblCellMar>
        </w:tblPrEx>
        <w:trPr>
          <w:trHeight w:val="618"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personView</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personVO personView(String </w:t>
            </w:r>
            <w:r>
              <w:rPr>
                <w:rFonts w:ascii="微软雅黑" w:hAnsi="微软雅黑" w:eastAsia="微软雅黑"/>
                <w:sz w:val="24"/>
                <w:szCs w:val="24"/>
              </w:rPr>
              <w:t>person</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客户信息，已知客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类型和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marketView</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markerVO marketView(String marke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网站营销人员信息，已知网站营销人员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类型和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hotelWorkerView</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 xml:space="preserve">tView(String </w:t>
            </w:r>
            <w:r>
              <w:rPr>
                <w:rFonts w:ascii="微软雅黑" w:hAnsi="微软雅黑" w:eastAsia="微软雅黑"/>
                <w:sz w:val="24"/>
                <w:szCs w:val="24"/>
              </w:rPr>
              <w:t>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酒店</w:t>
            </w:r>
            <w:r>
              <w:rPr>
                <w:rFonts w:ascii="微软雅黑" w:hAnsi="微软雅黑" w:eastAsia="微软雅黑"/>
                <w:sz w:val="24"/>
                <w:szCs w:val="24"/>
              </w:rPr>
              <w:t>工作人员</w:t>
            </w:r>
            <w:r>
              <w:rPr>
                <w:rFonts w:hint="eastAsia" w:ascii="微软雅黑" w:hAnsi="微软雅黑" w:eastAsia="微软雅黑"/>
                <w:sz w:val="24"/>
                <w:szCs w:val="24"/>
              </w:rPr>
              <w:t>信息，已知酒店工作人员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类型和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person</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person</w:t>
            </w:r>
            <w:r>
              <w:rPr>
                <w:rFonts w:hint="eastAsia" w:ascii="微软雅黑" w:hAnsi="微软雅黑" w:eastAsia="微软雅黑"/>
                <w:sz w:val="24"/>
                <w:szCs w:val="24"/>
              </w:rPr>
              <w:t>Save(</w:t>
            </w:r>
            <w:r>
              <w:rPr>
                <w:rFonts w:ascii="微软雅黑" w:hAnsi="微软雅黑" w:eastAsia="微软雅黑"/>
                <w:sz w:val="24"/>
                <w:szCs w:val="24"/>
              </w:rPr>
              <w:t>Person</w:t>
            </w:r>
            <w:r>
              <w:rPr>
                <w:rFonts w:hint="eastAsia" w:ascii="微软雅黑" w:hAnsi="微软雅黑" w:eastAsia="微软雅黑"/>
                <w:sz w:val="24"/>
                <w:szCs w:val="24"/>
              </w:rPr>
              <w:t>V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客户信息，已知更改后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客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market</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w:t>
            </w:r>
            <w:r>
              <w:rPr>
                <w:rFonts w:hint="eastAsia" w:ascii="微软雅黑" w:hAnsi="微软雅黑" w:eastAsia="微软雅黑"/>
                <w:sz w:val="24"/>
                <w:szCs w:val="24"/>
              </w:rPr>
              <w:t>Save(</w:t>
            </w:r>
            <w:r>
              <w:rPr>
                <w:rFonts w:ascii="微软雅黑" w:hAnsi="微软雅黑" w:eastAsia="微软雅黑"/>
                <w:sz w:val="24"/>
                <w:szCs w:val="24"/>
              </w:rPr>
              <w:t>Market</w:t>
            </w:r>
            <w:r>
              <w:rPr>
                <w:rFonts w:hint="eastAsia" w:ascii="微软雅黑" w:hAnsi="微软雅黑" w:eastAsia="微软雅黑"/>
                <w:sz w:val="24"/>
                <w:szCs w:val="24"/>
              </w:rPr>
              <w:t>V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网站</w:t>
            </w:r>
            <w:r>
              <w:rPr>
                <w:rFonts w:ascii="微软雅黑" w:hAnsi="微软雅黑" w:eastAsia="微软雅黑"/>
                <w:sz w:val="24"/>
                <w:szCs w:val="24"/>
              </w:rPr>
              <w:t>营销人员</w:t>
            </w:r>
            <w:r>
              <w:rPr>
                <w:rFonts w:hint="eastAsia" w:ascii="微软雅黑" w:hAnsi="微软雅黑" w:eastAsia="微软雅黑"/>
                <w:sz w:val="24"/>
                <w:szCs w:val="24"/>
              </w:rPr>
              <w:t>信息，已知更改后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网站营销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hotelWorker</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w:t>
            </w:r>
            <w:r>
              <w:rPr>
                <w:rFonts w:hint="eastAsia" w:ascii="微软雅黑" w:hAnsi="微软雅黑" w:eastAsia="微软雅黑"/>
                <w:sz w:val="24"/>
                <w:szCs w:val="24"/>
              </w:rPr>
              <w:t>Save(</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酒店工作人员信息，已知更改后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工作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HotelWorker</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PO get</w:t>
            </w:r>
            <w:r>
              <w:rPr>
                <w:rFonts w:ascii="微软雅黑" w:hAnsi="微软雅黑" w:eastAsia="微软雅黑"/>
                <w:sz w:val="24"/>
                <w:szCs w:val="24"/>
              </w:rPr>
              <w:t>HotelWorker</w:t>
            </w:r>
            <w:r>
              <w:rPr>
                <w:rFonts w:hint="eastAsia" w:ascii="微软雅黑" w:hAnsi="微软雅黑" w:eastAsia="微软雅黑"/>
                <w:sz w:val="24"/>
                <w:szCs w:val="24"/>
              </w:rPr>
              <w:t>Info(String</w:t>
            </w:r>
            <w:r>
              <w:rPr>
                <w:rFonts w:ascii="微软雅黑" w:hAnsi="微软雅黑" w:eastAsia="微软雅黑"/>
                <w:sz w:val="24"/>
                <w:szCs w:val="24"/>
              </w:rPr>
              <w:t xml:space="preserve"> 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酒店工作人员名，需要取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Market</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w:t>
            </w:r>
            <w:r>
              <w:rPr>
                <w:rFonts w:ascii="微软雅黑" w:hAnsi="微软雅黑" w:eastAsia="微软雅黑"/>
                <w:sz w:val="24"/>
                <w:szCs w:val="24"/>
              </w:rPr>
              <w:t>Market</w:t>
            </w:r>
            <w:r>
              <w:rPr>
                <w:rFonts w:hint="eastAsia" w:ascii="微软雅黑" w:hAnsi="微软雅黑" w:eastAsia="微软雅黑"/>
                <w:sz w:val="24"/>
                <w:szCs w:val="24"/>
              </w:rPr>
              <w:t xml:space="preserve">Info(String </w:t>
            </w:r>
            <w:r>
              <w:rPr>
                <w:rFonts w:ascii="微软雅黑" w:hAnsi="微软雅黑" w:eastAsia="微软雅黑"/>
                <w:sz w:val="24"/>
                <w:szCs w:val="24"/>
              </w:rPr>
              <w:t>market</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网站营销人员名，需要取得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add</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add</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data.add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find</w:t>
            </w:r>
            <w:r>
              <w:rPr>
                <w:rFonts w:ascii="微软雅黑" w:hAnsi="微软雅黑" w:eastAsia="微软雅黑"/>
                <w:sz w:val="24"/>
                <w:szCs w:val="24"/>
              </w:rPr>
              <w:t>Person</w:t>
            </w:r>
            <w:r>
              <w:rPr>
                <w:rFonts w:hint="eastAsia" w:ascii="微软雅黑" w:hAnsi="微软雅黑" w:eastAsia="微软雅黑"/>
                <w:sz w:val="24"/>
                <w:szCs w:val="24"/>
              </w:rPr>
              <w:t xml:space="preserve"> (</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Person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find</w:t>
            </w:r>
            <w:r>
              <w:rPr>
                <w:rFonts w:ascii="微软雅黑" w:hAnsi="微软雅黑" w:eastAsia="微软雅黑"/>
                <w:sz w:val="24"/>
                <w:szCs w:val="24"/>
              </w:rPr>
              <w:t>Market</w:t>
            </w:r>
            <w:r>
              <w:rPr>
                <w:rFonts w:hint="eastAsia" w:ascii="微软雅黑" w:hAnsi="微软雅黑" w:eastAsia="微软雅黑"/>
                <w:sz w:val="24"/>
                <w:szCs w:val="24"/>
              </w:rPr>
              <w:t>(</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market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data.findHotelWorker(String hotelWorkername)</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modify</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modify</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data.modify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data.addCredit(user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3" w:name="_Toc2676"/>
      <w:r>
        <w:rPr>
          <w:rFonts w:hint="eastAsia" w:ascii="微软雅黑" w:hAnsi="微软雅黑" w:eastAsia="微软雅黑"/>
          <w:sz w:val="24"/>
          <w:szCs w:val="21"/>
        </w:rPr>
        <w:t>表5.3.2-3 promo</w:t>
      </w:r>
      <w:r>
        <w:rPr>
          <w:rFonts w:ascii="微软雅黑" w:hAnsi="微软雅黑" w:eastAsia="微软雅黑"/>
          <w:sz w:val="24"/>
          <w:szCs w:val="21"/>
        </w:rPr>
        <w:t>tion</w:t>
      </w:r>
      <w:r>
        <w:rPr>
          <w:rFonts w:hint="eastAsia" w:ascii="微软雅黑" w:hAnsi="微软雅黑" w:eastAsia="微软雅黑"/>
          <w:sz w:val="24"/>
          <w:szCs w:val="21"/>
        </w:rPr>
        <w:t>bl模块的接口规范</w:t>
      </w:r>
      <w:bookmarkEnd w:id="23"/>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 xml:space="preserve">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d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b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b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ascii="微软雅黑" w:hAnsi="微软雅黑" w:eastAsia="微软雅黑"/>
                <w:sz w:val="24"/>
                <w:szCs w:val="24"/>
              </w:rPr>
              <w:t>Hotelbl.roomModify</w:t>
            </w: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Boolean roomModify(String roomtype,i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酒店工作人员修改酒店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的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b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d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 d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w:t>
            </w:r>
            <w:r>
              <w:t xml:space="preserve"> </w:t>
            </w:r>
            <w:r>
              <w:rPr>
                <w:rFonts w:ascii="微软雅黑" w:hAnsi="微软雅黑" w:eastAsia="微软雅黑"/>
                <w:sz w:val="24"/>
                <w:szCs w:val="24"/>
              </w:rPr>
              <w:t>roomModify</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d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pPr>
        <w:jc w:val="center"/>
        <w:rPr>
          <w:rFonts w:ascii="微软雅黑" w:hAnsi="微软雅黑" w:eastAsia="微软雅黑"/>
          <w:sz w:val="24"/>
          <w:szCs w:val="21"/>
        </w:rPr>
      </w:pPr>
      <w:r>
        <w:rPr>
          <w:rFonts w:hint="eastAsia" w:ascii="微软雅黑" w:hAnsi="微软雅黑" w:eastAsia="微软雅黑"/>
          <w:sz w:val="24"/>
          <w:szCs w:val="21"/>
        </w:rPr>
        <w:t>表5.4.2-1 数据层orderdata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person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Data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userdata.addPerson </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boolean addPerson (personP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相同</w:t>
            </w:r>
            <w:r>
              <w:rPr>
                <w:rFonts w:hint="eastAsia" w:ascii="微软雅黑" w:hAnsi="微软雅黑" w:eastAsia="微软雅黑"/>
                <w:sz w:val="24"/>
                <w:szCs w:val="24"/>
              </w:rPr>
              <w:t>personIn</w:t>
            </w:r>
            <w:r>
              <w:rPr>
                <w:rFonts w:ascii="微软雅黑" w:hAnsi="微软雅黑" w:eastAsia="微软雅黑"/>
                <w:sz w:val="24"/>
                <w:szCs w:val="24"/>
              </w:rPr>
              <w:t>fo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记录并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userdata.findPerson </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PersonPO findPerson (String pers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存在相同</w:t>
            </w:r>
            <w:r>
              <w:rPr>
                <w:rFonts w:ascii="微软雅黑" w:hAnsi="微软雅黑" w:eastAsia="微软雅黑"/>
                <w:sz w:val="24"/>
                <w:szCs w:val="24"/>
              </w:rPr>
              <w:t>person</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per</w:t>
            </w:r>
            <w:r>
              <w:rPr>
                <w:rFonts w:ascii="微软雅黑" w:hAnsi="微软雅黑" w:eastAsia="微软雅黑"/>
                <w:sz w:val="24"/>
                <w:szCs w:val="24"/>
              </w:rPr>
              <w:t>son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 xml:space="preserve">modifyPerson </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Person (personP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w:t>
            </w:r>
            <w:r>
              <w:rPr>
                <w:rFonts w:ascii="微软雅黑" w:hAnsi="微软雅黑" w:eastAsia="微软雅黑"/>
                <w:sz w:val="24"/>
                <w:szCs w:val="24"/>
              </w:rPr>
              <w:t>person</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personLogin</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personLogin(String personname,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存在此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验证</w:t>
            </w:r>
            <w:r>
              <w:rPr>
                <w:rFonts w:ascii="微软雅黑" w:hAnsi="微软雅黑" w:eastAsia="微软雅黑"/>
                <w:sz w:val="24"/>
                <w:szCs w:val="24"/>
              </w:rPr>
              <w:t>用户名和密码是否一致，</w:t>
            </w:r>
            <w:r>
              <w:rPr>
                <w:rFonts w:hint="eastAsia" w:ascii="微软雅黑" w:hAnsi="微软雅黑" w:eastAsia="微软雅黑"/>
                <w:sz w:val="24"/>
                <w:szCs w:val="24"/>
              </w:rPr>
              <w:t>一致</w:t>
            </w:r>
            <w:r>
              <w:rPr>
                <w:rFonts w:ascii="微软雅黑" w:hAnsi="微软雅黑" w:eastAsia="微软雅黑"/>
                <w:sz w:val="24"/>
                <w:szCs w:val="24"/>
              </w:rPr>
              <w:t>则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 xml:space="preserve">userData.findMarket </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MarketPO findMarket (String marke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marke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w:t>
            </w:r>
            <w:r>
              <w:rPr>
                <w:rFonts w:ascii="微软雅黑" w:hAnsi="微软雅黑" w:eastAsia="微软雅黑"/>
                <w:sz w:val="24"/>
                <w:szCs w:val="24"/>
              </w:rPr>
              <w:t>对应的</w:t>
            </w:r>
            <w:r>
              <w:rPr>
                <w:rFonts w:hint="eastAsia" w:ascii="微软雅黑" w:hAnsi="微软雅黑" w:eastAsia="微软雅黑"/>
                <w:sz w:val="24"/>
                <w:szCs w:val="24"/>
              </w:rPr>
              <w:t>M</w:t>
            </w:r>
            <w:r>
              <w:rPr>
                <w:rFonts w:ascii="微软雅黑" w:hAnsi="微软雅黑" w:eastAsia="微软雅黑"/>
                <w:sz w:val="24"/>
                <w:szCs w:val="24"/>
              </w:rPr>
              <w:t>arke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 xml:space="preserve">modifyMarket </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Market (marketP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marketn</w:t>
            </w:r>
            <w:r>
              <w:rPr>
                <w:rFonts w:hint="eastAsia" w:ascii="微软雅黑" w:hAnsi="微软雅黑" w:eastAsia="微软雅黑"/>
                <w:sz w:val="24"/>
                <w:szCs w:val="24"/>
              </w:rPr>
              <w:t>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对应的网站营销人员信息</w:t>
            </w:r>
            <w:r>
              <w:rPr>
                <w:rFonts w:hint="eastAsia" w:ascii="微软雅黑" w:hAnsi="微软雅黑" w:eastAsia="微软雅黑"/>
                <w:sz w:val="24"/>
                <w:szCs w:val="24"/>
              </w:rPr>
              <w:t>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marketLogin</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arketLogin(String marketname,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market</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marketname和password一致</w:t>
            </w:r>
            <w:r>
              <w:rPr>
                <w:rFonts w:ascii="微软雅黑" w:hAnsi="微软雅黑" w:eastAsia="微软雅黑"/>
                <w:sz w:val="24"/>
                <w:szCs w:val="24"/>
              </w:rPr>
              <w:t>则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hint="eastAsia" w:ascii="微软雅黑" w:hAnsi="微软雅黑" w:eastAsia="微软雅黑"/>
                <w:sz w:val="24"/>
                <w:szCs w:val="24"/>
              </w:rPr>
              <w:t>addCredit(personPO personInfo，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person</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findHotelWorker (String hotelWorkernam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WorkerPO findHotelWorker (String hotelWork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hotelWorker</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w:t>
            </w:r>
            <w:r>
              <w:rPr>
                <w:rFonts w:ascii="微软雅黑" w:hAnsi="微软雅黑" w:eastAsia="微软雅黑"/>
                <w:sz w:val="24"/>
                <w:szCs w:val="24"/>
              </w:rPr>
              <w:t>和此</w:t>
            </w:r>
            <w:r>
              <w:rPr>
                <w:rFonts w:hint="eastAsia" w:ascii="微软雅黑" w:hAnsi="微软雅黑" w:eastAsia="微软雅黑"/>
                <w:sz w:val="24"/>
                <w:szCs w:val="24"/>
              </w:rPr>
              <w:t>h</w:t>
            </w:r>
            <w:r>
              <w:rPr>
                <w:rFonts w:ascii="微软雅黑" w:hAnsi="微软雅黑" w:eastAsia="微软雅黑"/>
                <w:sz w:val="24"/>
                <w:szCs w:val="24"/>
              </w:rPr>
              <w:t>otelWorkername</w:t>
            </w:r>
            <w:r>
              <w:rPr>
                <w:rFonts w:hint="eastAsia" w:ascii="微软雅黑" w:hAnsi="微软雅黑" w:eastAsia="微软雅黑"/>
                <w:sz w:val="24"/>
                <w:szCs w:val="24"/>
              </w:rPr>
              <w:t>对应的H</w:t>
            </w:r>
            <w:r>
              <w:rPr>
                <w:rFonts w:ascii="微软雅黑" w:hAnsi="微软雅黑" w:eastAsia="微软雅黑"/>
                <w:sz w:val="24"/>
                <w:szCs w:val="24"/>
              </w:rPr>
              <w:t>otelWorker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modifyHotelWorker</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ascii="微软雅黑" w:hAnsi="微软雅黑" w:eastAsia="微软雅黑"/>
                <w:sz w:val="24"/>
                <w:szCs w:val="24"/>
              </w:rPr>
              <w:t>modifyHotelWorker (hotelWorkerPO hotelWork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hotelWorker</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酒店工作人员信息并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hotelWorkerLogin</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ascii="微软雅黑" w:hAnsi="微软雅黑" w:eastAsia="微软雅黑"/>
                <w:sz w:val="24"/>
                <w:szCs w:val="24"/>
              </w:rPr>
              <w:t>hotelWorkerLogin(String hotelWorkername,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hotelWorkername</w:t>
            </w:r>
            <w:r>
              <w:rPr>
                <w:rFonts w:hint="eastAsia"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ascii="微软雅黑" w:hAnsi="微软雅黑" w:eastAsia="微软雅黑"/>
                <w:sz w:val="24"/>
                <w:szCs w:val="24"/>
              </w:rPr>
              <w:t>hotelWorkername</w:t>
            </w:r>
            <w:r>
              <w:rPr>
                <w:rFonts w:hint="eastAsia" w:ascii="微软雅黑" w:hAnsi="微软雅黑" w:eastAsia="微软雅黑"/>
                <w:sz w:val="24"/>
                <w:szCs w:val="24"/>
              </w:rPr>
              <w:t>与</w:t>
            </w:r>
            <w:r>
              <w:rPr>
                <w:rFonts w:ascii="微软雅黑" w:hAnsi="微软雅黑" w:eastAsia="微软雅黑"/>
                <w:sz w:val="24"/>
                <w:szCs w:val="24"/>
              </w:rPr>
              <w:t>password一致则</w:t>
            </w:r>
            <w:r>
              <w:rPr>
                <w:rFonts w:hint="eastAsia" w:ascii="微软雅黑" w:hAnsi="微软雅黑" w:eastAsia="微软雅黑"/>
                <w:sz w:val="24"/>
                <w:szCs w:val="24"/>
              </w:rPr>
              <w:t>返回</w:t>
            </w:r>
            <w:r>
              <w:rPr>
                <w:rFonts w:ascii="微软雅黑" w:hAnsi="微软雅黑" w:eastAsia="微软雅黑"/>
                <w:sz w:val="24"/>
                <w:szCs w:val="24"/>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addMarke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ascii="微软雅黑" w:hAnsi="微软雅黑" w:eastAsia="微软雅黑"/>
                <w:sz w:val="24"/>
                <w:szCs w:val="24"/>
              </w:rPr>
              <w:t>addMarket(marketP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不存在相同</w:t>
            </w:r>
            <w:r>
              <w:rPr>
                <w:rFonts w:ascii="微软雅黑" w:hAnsi="微软雅黑" w:eastAsia="微软雅黑"/>
                <w:sz w:val="24"/>
                <w:szCs w:val="24"/>
              </w:rPr>
              <w:t>market</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新增</w:t>
            </w:r>
            <w:r>
              <w:rPr>
                <w:rFonts w:ascii="微软雅黑" w:hAnsi="微软雅黑" w:eastAsia="微软雅黑"/>
                <w:sz w:val="24"/>
                <w:szCs w:val="24"/>
              </w:rPr>
              <w:t>一条网站营销人员记录</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rPr>
        <w:t>Data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earchPO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earchPO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w:t>
            </w:r>
            <w:r>
              <w:rPr>
                <w:rFonts w:hint="eastAsia" w:ascii="微软雅黑" w:hAnsi="微软雅黑" w:eastAsia="微软雅黑"/>
                <w:sz w:val="24"/>
                <w:szCs w:val="24"/>
              </w:rPr>
              <w:t>对应的</w:t>
            </w:r>
            <w:r>
              <w:rPr>
                <w:rFonts w:ascii="微软雅黑" w:hAnsi="微软雅黑" w:eastAsia="微软雅黑"/>
                <w:sz w:val="24"/>
                <w:szCs w:val="24"/>
              </w:rPr>
              <w:t>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r>
              <w:t xml:space="preserve"> </w:t>
            </w:r>
            <w:r>
              <w:rPr>
                <w:rFonts w:ascii="微软雅黑" w:hAnsi="微软雅黑" w:eastAsia="微软雅黑"/>
                <w:sz w:val="24"/>
                <w:szCs w:val="24"/>
              </w:rPr>
              <w:t>show</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 SearchPO show(SearchPO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数据库中的</w:t>
            </w:r>
            <w:r>
              <w:rPr>
                <w:rFonts w:ascii="微软雅黑" w:hAnsi="微软雅黑" w:eastAsia="微软雅黑"/>
                <w:sz w:val="24"/>
                <w:szCs w:val="24"/>
              </w:rPr>
              <w:t>搜索记录</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w:t>
            </w:r>
            <w:r>
              <w:t xml:space="preserve"> </w:t>
            </w:r>
            <w:r>
              <w:rPr>
                <w:rFonts w:ascii="微软雅黑" w:hAnsi="微软雅黑" w:eastAsia="微软雅黑"/>
                <w:sz w:val="24"/>
                <w:szCs w:val="24"/>
              </w:rPr>
              <w:t>room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roomModify (String roomtype,int room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存在相同</w:t>
            </w:r>
            <w:r>
              <w:rPr>
                <w:rFonts w:ascii="微软雅黑" w:hAnsi="微软雅黑" w:eastAsia="微软雅黑"/>
                <w:sz w:val="24"/>
                <w:szCs w:val="24"/>
              </w:rPr>
              <w:t>房间类型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修改此</w:t>
            </w:r>
            <w:r>
              <w:rPr>
                <w:rFonts w:ascii="微软雅黑" w:hAnsi="微软雅黑" w:eastAsia="微软雅黑"/>
                <w:sz w:val="24"/>
                <w:szCs w:val="24"/>
              </w:rPr>
              <w:t>房间的数量</w:t>
            </w:r>
          </w:p>
        </w:tc>
      </w:tr>
    </w:tbl>
    <w:p/>
    <w:p>
      <w:pPr>
        <w:pStyle w:val="2"/>
        <w:rPr>
          <w:rFonts w:ascii="微软雅黑" w:hAnsi="微软雅黑" w:eastAsia="微软雅黑"/>
          <w:sz w:val="32"/>
          <w:szCs w:val="32"/>
        </w:rPr>
      </w:pPr>
      <w:bookmarkStart w:id="27"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7"/>
    </w:p>
    <w:p>
      <w:pPr>
        <w:pStyle w:val="3"/>
        <w:rPr>
          <w:rFonts w:asciiTheme="majorEastAsia" w:hAnsiTheme="majorEastAsia"/>
          <w:sz w:val="30"/>
          <w:szCs w:val="30"/>
        </w:rPr>
      </w:pPr>
      <w:r>
        <w:rPr>
          <w:rFonts w:hint="eastAsia" w:asciiTheme="majorEastAsia" w:hAnsiTheme="majorEastAsia"/>
          <w:sz w:val="30"/>
          <w:szCs w:val="30"/>
        </w:rPr>
        <w:t xml:space="preserve"> </w:t>
      </w:r>
      <w:bookmarkStart w:id="28"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28"/>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rPr>
              <w:t>、手机号</w:t>
            </w:r>
            <w:r>
              <w:rPr>
                <w:rFonts w:ascii="微软雅黑" w:hAnsi="微软雅黑" w:eastAsia="微软雅黑" w:cs="微软雅黑"/>
                <w:bCs/>
                <w:sz w:val="24"/>
                <w:szCs w:val="24"/>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e</w:t>
            </w:r>
            <w:r>
              <w:rPr>
                <w:rFonts w:hint="eastAsia" w:ascii="微软雅黑" w:hAnsi="微软雅黑" w:eastAsia="微软雅黑" w:cs="微软雅黑"/>
                <w:bCs/>
                <w:sz w:val="24"/>
                <w:szCs w:val="24"/>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r>
              <w:rPr>
                <w:rFonts w:ascii="微软雅黑" w:hAnsi="微软雅黑" w:eastAsia="微软雅黑" w:cs="微软雅黑"/>
                <w:bCs/>
                <w:sz w:val="24"/>
                <w:szCs w:val="24"/>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arke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营销人员信息：用户名、密码</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29" w:name="_Toc464254539"/>
      <w:bookmarkStart w:id="30"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29"/>
      <w:bookmarkEnd w:id="30"/>
    </w:p>
    <w:p>
      <w:r>
        <w:rPr>
          <w:rFonts w:hint="eastAsia"/>
        </w:rPr>
        <w:t xml:space="preserve">        </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o</w:t>
            </w:r>
            <w:r>
              <w:rPr>
                <w:rFonts w:ascii="微软雅黑" w:hAnsi="微软雅黑" w:eastAsia="微软雅黑"/>
                <w:szCs w:val="22"/>
              </w:rPr>
              <w:t>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s</w:t>
            </w:r>
            <w:r>
              <w:rPr>
                <w:rFonts w:ascii="微软雅黑" w:hAnsi="微软雅黑" w:eastAsia="微软雅黑"/>
                <w:szCs w:val="22"/>
              </w:rPr>
              <w:t>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40</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1</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5B21"/>
    <w:rsid w:val="00020B5F"/>
    <w:rsid w:val="00022CBA"/>
    <w:rsid w:val="00025494"/>
    <w:rsid w:val="000313E5"/>
    <w:rsid w:val="000328A6"/>
    <w:rsid w:val="000362CC"/>
    <w:rsid w:val="00041038"/>
    <w:rsid w:val="000435D1"/>
    <w:rsid w:val="000523BB"/>
    <w:rsid w:val="00052454"/>
    <w:rsid w:val="00053B68"/>
    <w:rsid w:val="000547B3"/>
    <w:rsid w:val="00061809"/>
    <w:rsid w:val="000670F3"/>
    <w:rsid w:val="00067B49"/>
    <w:rsid w:val="00070E18"/>
    <w:rsid w:val="000832B9"/>
    <w:rsid w:val="0008399D"/>
    <w:rsid w:val="00095572"/>
    <w:rsid w:val="000977ED"/>
    <w:rsid w:val="000A0DFD"/>
    <w:rsid w:val="000A3670"/>
    <w:rsid w:val="000A40A4"/>
    <w:rsid w:val="000B2B01"/>
    <w:rsid w:val="000B6651"/>
    <w:rsid w:val="000C0109"/>
    <w:rsid w:val="000C47BB"/>
    <w:rsid w:val="000D0EDA"/>
    <w:rsid w:val="000D34FB"/>
    <w:rsid w:val="000D599B"/>
    <w:rsid w:val="000F2321"/>
    <w:rsid w:val="001000AC"/>
    <w:rsid w:val="00100E67"/>
    <w:rsid w:val="00110433"/>
    <w:rsid w:val="001104BB"/>
    <w:rsid w:val="00116466"/>
    <w:rsid w:val="001172B7"/>
    <w:rsid w:val="001206C3"/>
    <w:rsid w:val="0012146C"/>
    <w:rsid w:val="00121FD5"/>
    <w:rsid w:val="00123FF0"/>
    <w:rsid w:val="001278EE"/>
    <w:rsid w:val="00127CB4"/>
    <w:rsid w:val="0014606B"/>
    <w:rsid w:val="001469F6"/>
    <w:rsid w:val="00146D4B"/>
    <w:rsid w:val="00147CF1"/>
    <w:rsid w:val="00153BFE"/>
    <w:rsid w:val="00160D1E"/>
    <w:rsid w:val="00162BD3"/>
    <w:rsid w:val="00163FC7"/>
    <w:rsid w:val="00170E84"/>
    <w:rsid w:val="00180B92"/>
    <w:rsid w:val="00182737"/>
    <w:rsid w:val="00193467"/>
    <w:rsid w:val="00196B36"/>
    <w:rsid w:val="001A1E62"/>
    <w:rsid w:val="001A352D"/>
    <w:rsid w:val="001A4FE1"/>
    <w:rsid w:val="001B1378"/>
    <w:rsid w:val="001B1CA2"/>
    <w:rsid w:val="001B3BFE"/>
    <w:rsid w:val="001B3E49"/>
    <w:rsid w:val="001B4904"/>
    <w:rsid w:val="001C012A"/>
    <w:rsid w:val="001D1250"/>
    <w:rsid w:val="001D468A"/>
    <w:rsid w:val="001D6A9C"/>
    <w:rsid w:val="001E0F1B"/>
    <w:rsid w:val="001E3767"/>
    <w:rsid w:val="001E4AC8"/>
    <w:rsid w:val="001E58B6"/>
    <w:rsid w:val="001F4571"/>
    <w:rsid w:val="002029C4"/>
    <w:rsid w:val="00204B1A"/>
    <w:rsid w:val="00206BCE"/>
    <w:rsid w:val="00207C7A"/>
    <w:rsid w:val="00211C70"/>
    <w:rsid w:val="00211D52"/>
    <w:rsid w:val="002166B4"/>
    <w:rsid w:val="00216BE3"/>
    <w:rsid w:val="00223E7C"/>
    <w:rsid w:val="002318B7"/>
    <w:rsid w:val="00231BF5"/>
    <w:rsid w:val="0025173A"/>
    <w:rsid w:val="00260684"/>
    <w:rsid w:val="00260EBF"/>
    <w:rsid w:val="00260FDA"/>
    <w:rsid w:val="0027662F"/>
    <w:rsid w:val="002932F0"/>
    <w:rsid w:val="00294E9C"/>
    <w:rsid w:val="00295ED6"/>
    <w:rsid w:val="002A29ED"/>
    <w:rsid w:val="002A5FF0"/>
    <w:rsid w:val="002A6928"/>
    <w:rsid w:val="002B08A1"/>
    <w:rsid w:val="002B3DD6"/>
    <w:rsid w:val="002B448C"/>
    <w:rsid w:val="002C0D37"/>
    <w:rsid w:val="002C1EA1"/>
    <w:rsid w:val="002D18DF"/>
    <w:rsid w:val="002D23F2"/>
    <w:rsid w:val="002E1991"/>
    <w:rsid w:val="002E3FA9"/>
    <w:rsid w:val="00301F2F"/>
    <w:rsid w:val="00307739"/>
    <w:rsid w:val="003101D7"/>
    <w:rsid w:val="00310992"/>
    <w:rsid w:val="00312910"/>
    <w:rsid w:val="0031656A"/>
    <w:rsid w:val="00322783"/>
    <w:rsid w:val="003237F2"/>
    <w:rsid w:val="00325712"/>
    <w:rsid w:val="00326D4E"/>
    <w:rsid w:val="003413D0"/>
    <w:rsid w:val="00341500"/>
    <w:rsid w:val="0034229B"/>
    <w:rsid w:val="0034388A"/>
    <w:rsid w:val="00345735"/>
    <w:rsid w:val="003458AD"/>
    <w:rsid w:val="003517C7"/>
    <w:rsid w:val="00363D60"/>
    <w:rsid w:val="00365EA9"/>
    <w:rsid w:val="003728B5"/>
    <w:rsid w:val="0038038F"/>
    <w:rsid w:val="003819F1"/>
    <w:rsid w:val="003901E9"/>
    <w:rsid w:val="003A1350"/>
    <w:rsid w:val="003A36FE"/>
    <w:rsid w:val="003A5919"/>
    <w:rsid w:val="003B5391"/>
    <w:rsid w:val="003B70FD"/>
    <w:rsid w:val="003B71FD"/>
    <w:rsid w:val="003B79B0"/>
    <w:rsid w:val="003B7CFA"/>
    <w:rsid w:val="003C2715"/>
    <w:rsid w:val="003C4D4E"/>
    <w:rsid w:val="003C5081"/>
    <w:rsid w:val="003D7C79"/>
    <w:rsid w:val="003E0194"/>
    <w:rsid w:val="003E6231"/>
    <w:rsid w:val="003F5150"/>
    <w:rsid w:val="00404699"/>
    <w:rsid w:val="00423A7A"/>
    <w:rsid w:val="00423B36"/>
    <w:rsid w:val="004314E2"/>
    <w:rsid w:val="004359AB"/>
    <w:rsid w:val="004374D9"/>
    <w:rsid w:val="00445C25"/>
    <w:rsid w:val="00452135"/>
    <w:rsid w:val="004548EF"/>
    <w:rsid w:val="0046092C"/>
    <w:rsid w:val="004673D7"/>
    <w:rsid w:val="00473CB0"/>
    <w:rsid w:val="00482356"/>
    <w:rsid w:val="00485D7F"/>
    <w:rsid w:val="0048626C"/>
    <w:rsid w:val="00486386"/>
    <w:rsid w:val="004A0BD1"/>
    <w:rsid w:val="004A50A8"/>
    <w:rsid w:val="004A5A7D"/>
    <w:rsid w:val="004B492E"/>
    <w:rsid w:val="004B7E8E"/>
    <w:rsid w:val="004C1E8B"/>
    <w:rsid w:val="004C69DD"/>
    <w:rsid w:val="004D09A5"/>
    <w:rsid w:val="004D1CCF"/>
    <w:rsid w:val="004E17F3"/>
    <w:rsid w:val="004F03D3"/>
    <w:rsid w:val="004F1387"/>
    <w:rsid w:val="004F3D04"/>
    <w:rsid w:val="004F3F6D"/>
    <w:rsid w:val="004F6ECE"/>
    <w:rsid w:val="005006CB"/>
    <w:rsid w:val="005011CE"/>
    <w:rsid w:val="005100F1"/>
    <w:rsid w:val="005127F8"/>
    <w:rsid w:val="005142F0"/>
    <w:rsid w:val="005168D1"/>
    <w:rsid w:val="00526D4A"/>
    <w:rsid w:val="00530842"/>
    <w:rsid w:val="00534620"/>
    <w:rsid w:val="00534C92"/>
    <w:rsid w:val="005523F1"/>
    <w:rsid w:val="0056380C"/>
    <w:rsid w:val="00567B75"/>
    <w:rsid w:val="005741FB"/>
    <w:rsid w:val="005760EF"/>
    <w:rsid w:val="005857D8"/>
    <w:rsid w:val="00591409"/>
    <w:rsid w:val="005A1723"/>
    <w:rsid w:val="005A6138"/>
    <w:rsid w:val="005A75A2"/>
    <w:rsid w:val="005B3452"/>
    <w:rsid w:val="005B49A3"/>
    <w:rsid w:val="005C4226"/>
    <w:rsid w:val="005C6B48"/>
    <w:rsid w:val="005C7FFD"/>
    <w:rsid w:val="005D76A7"/>
    <w:rsid w:val="005F2B41"/>
    <w:rsid w:val="005F3AF6"/>
    <w:rsid w:val="005F4FA5"/>
    <w:rsid w:val="005F6F71"/>
    <w:rsid w:val="00602A8D"/>
    <w:rsid w:val="006131D4"/>
    <w:rsid w:val="00617896"/>
    <w:rsid w:val="00626976"/>
    <w:rsid w:val="0063077C"/>
    <w:rsid w:val="0063467B"/>
    <w:rsid w:val="006358FB"/>
    <w:rsid w:val="00642B3A"/>
    <w:rsid w:val="00644634"/>
    <w:rsid w:val="0064603A"/>
    <w:rsid w:val="006558BF"/>
    <w:rsid w:val="00680769"/>
    <w:rsid w:val="00680EF8"/>
    <w:rsid w:val="006900B4"/>
    <w:rsid w:val="0069433B"/>
    <w:rsid w:val="00695662"/>
    <w:rsid w:val="006A01A0"/>
    <w:rsid w:val="006A0814"/>
    <w:rsid w:val="006A2257"/>
    <w:rsid w:val="006A4AD5"/>
    <w:rsid w:val="006A66F9"/>
    <w:rsid w:val="006B23A4"/>
    <w:rsid w:val="006C1159"/>
    <w:rsid w:val="006C1BEE"/>
    <w:rsid w:val="006C7B85"/>
    <w:rsid w:val="006D16D3"/>
    <w:rsid w:val="006D3E21"/>
    <w:rsid w:val="006D4589"/>
    <w:rsid w:val="006E25C6"/>
    <w:rsid w:val="006E58BE"/>
    <w:rsid w:val="006F2C70"/>
    <w:rsid w:val="006F6BE4"/>
    <w:rsid w:val="006F6E88"/>
    <w:rsid w:val="00700244"/>
    <w:rsid w:val="0070184F"/>
    <w:rsid w:val="00702479"/>
    <w:rsid w:val="00702A70"/>
    <w:rsid w:val="007036F8"/>
    <w:rsid w:val="00705CAB"/>
    <w:rsid w:val="00706D50"/>
    <w:rsid w:val="00710CAA"/>
    <w:rsid w:val="00712EBC"/>
    <w:rsid w:val="0072056E"/>
    <w:rsid w:val="00722B84"/>
    <w:rsid w:val="00730D16"/>
    <w:rsid w:val="00731A88"/>
    <w:rsid w:val="00735AC4"/>
    <w:rsid w:val="00740002"/>
    <w:rsid w:val="00740A74"/>
    <w:rsid w:val="00741340"/>
    <w:rsid w:val="00747F46"/>
    <w:rsid w:val="00752A94"/>
    <w:rsid w:val="00757579"/>
    <w:rsid w:val="00762EFB"/>
    <w:rsid w:val="00766267"/>
    <w:rsid w:val="007703D2"/>
    <w:rsid w:val="00773757"/>
    <w:rsid w:val="00780EB0"/>
    <w:rsid w:val="00785133"/>
    <w:rsid w:val="00790240"/>
    <w:rsid w:val="00793C1A"/>
    <w:rsid w:val="007A0245"/>
    <w:rsid w:val="007B280B"/>
    <w:rsid w:val="007B2855"/>
    <w:rsid w:val="007B4F3A"/>
    <w:rsid w:val="007C408E"/>
    <w:rsid w:val="007C5DE3"/>
    <w:rsid w:val="007D393A"/>
    <w:rsid w:val="007D75A5"/>
    <w:rsid w:val="007F11CE"/>
    <w:rsid w:val="007F41A8"/>
    <w:rsid w:val="00802C85"/>
    <w:rsid w:val="008046A1"/>
    <w:rsid w:val="00821502"/>
    <w:rsid w:val="0082212D"/>
    <w:rsid w:val="00825C58"/>
    <w:rsid w:val="00834CE0"/>
    <w:rsid w:val="00835296"/>
    <w:rsid w:val="00840929"/>
    <w:rsid w:val="00843F01"/>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C7893"/>
    <w:rsid w:val="008D61A5"/>
    <w:rsid w:val="008E07A0"/>
    <w:rsid w:val="008E0D8F"/>
    <w:rsid w:val="008E1C4A"/>
    <w:rsid w:val="008E65F3"/>
    <w:rsid w:val="008E69AF"/>
    <w:rsid w:val="008F10A1"/>
    <w:rsid w:val="008F16E6"/>
    <w:rsid w:val="008F4D05"/>
    <w:rsid w:val="0090447D"/>
    <w:rsid w:val="00906951"/>
    <w:rsid w:val="009272C7"/>
    <w:rsid w:val="009313F3"/>
    <w:rsid w:val="00943A77"/>
    <w:rsid w:val="009477C0"/>
    <w:rsid w:val="0095013A"/>
    <w:rsid w:val="0095241F"/>
    <w:rsid w:val="00955E0D"/>
    <w:rsid w:val="009565F6"/>
    <w:rsid w:val="00957422"/>
    <w:rsid w:val="009574AA"/>
    <w:rsid w:val="0097416C"/>
    <w:rsid w:val="00974A55"/>
    <w:rsid w:val="0098302E"/>
    <w:rsid w:val="009873F2"/>
    <w:rsid w:val="009901DB"/>
    <w:rsid w:val="00997E16"/>
    <w:rsid w:val="009A2C23"/>
    <w:rsid w:val="009B68EE"/>
    <w:rsid w:val="009C307C"/>
    <w:rsid w:val="009C38F8"/>
    <w:rsid w:val="009C6218"/>
    <w:rsid w:val="009D0380"/>
    <w:rsid w:val="009D3B14"/>
    <w:rsid w:val="009D543D"/>
    <w:rsid w:val="009E333D"/>
    <w:rsid w:val="009E6A0B"/>
    <w:rsid w:val="009E6A1B"/>
    <w:rsid w:val="009F3442"/>
    <w:rsid w:val="009F4F35"/>
    <w:rsid w:val="009F73AC"/>
    <w:rsid w:val="00A00C54"/>
    <w:rsid w:val="00A02F3A"/>
    <w:rsid w:val="00A05D1E"/>
    <w:rsid w:val="00A125D2"/>
    <w:rsid w:val="00A15045"/>
    <w:rsid w:val="00A156CE"/>
    <w:rsid w:val="00A20A26"/>
    <w:rsid w:val="00A22A81"/>
    <w:rsid w:val="00A235F4"/>
    <w:rsid w:val="00A23A96"/>
    <w:rsid w:val="00A2424D"/>
    <w:rsid w:val="00A26843"/>
    <w:rsid w:val="00A31FAE"/>
    <w:rsid w:val="00A3331E"/>
    <w:rsid w:val="00A342CC"/>
    <w:rsid w:val="00A46331"/>
    <w:rsid w:val="00A532EB"/>
    <w:rsid w:val="00A53EB5"/>
    <w:rsid w:val="00A544CF"/>
    <w:rsid w:val="00A600FA"/>
    <w:rsid w:val="00A61531"/>
    <w:rsid w:val="00A7181E"/>
    <w:rsid w:val="00A71E56"/>
    <w:rsid w:val="00A8664C"/>
    <w:rsid w:val="00AA51D4"/>
    <w:rsid w:val="00AB1C8B"/>
    <w:rsid w:val="00AB5F02"/>
    <w:rsid w:val="00AC5F0A"/>
    <w:rsid w:val="00AD018D"/>
    <w:rsid w:val="00AD2B94"/>
    <w:rsid w:val="00AD42EC"/>
    <w:rsid w:val="00AD70C9"/>
    <w:rsid w:val="00AE0D05"/>
    <w:rsid w:val="00AE2AA3"/>
    <w:rsid w:val="00B14C55"/>
    <w:rsid w:val="00B215F9"/>
    <w:rsid w:val="00B26EA0"/>
    <w:rsid w:val="00B27418"/>
    <w:rsid w:val="00B27652"/>
    <w:rsid w:val="00B32159"/>
    <w:rsid w:val="00B45399"/>
    <w:rsid w:val="00B459A7"/>
    <w:rsid w:val="00B5069E"/>
    <w:rsid w:val="00B52B66"/>
    <w:rsid w:val="00B62539"/>
    <w:rsid w:val="00B71CE9"/>
    <w:rsid w:val="00B725DA"/>
    <w:rsid w:val="00B74CAF"/>
    <w:rsid w:val="00B75B31"/>
    <w:rsid w:val="00B9069F"/>
    <w:rsid w:val="00B93C4B"/>
    <w:rsid w:val="00B9458F"/>
    <w:rsid w:val="00B9683F"/>
    <w:rsid w:val="00B96861"/>
    <w:rsid w:val="00BA3D3D"/>
    <w:rsid w:val="00BB195E"/>
    <w:rsid w:val="00BC6A7A"/>
    <w:rsid w:val="00BE5079"/>
    <w:rsid w:val="00BE6E08"/>
    <w:rsid w:val="00BF0F0B"/>
    <w:rsid w:val="00BF30D8"/>
    <w:rsid w:val="00BF6D5A"/>
    <w:rsid w:val="00C00023"/>
    <w:rsid w:val="00C00FBE"/>
    <w:rsid w:val="00C06201"/>
    <w:rsid w:val="00C0730D"/>
    <w:rsid w:val="00C0760D"/>
    <w:rsid w:val="00C15173"/>
    <w:rsid w:val="00C2096D"/>
    <w:rsid w:val="00C2599A"/>
    <w:rsid w:val="00C26BF3"/>
    <w:rsid w:val="00C33205"/>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9790A"/>
    <w:rsid w:val="00CA6D46"/>
    <w:rsid w:val="00CB0516"/>
    <w:rsid w:val="00CB0A0F"/>
    <w:rsid w:val="00CB3263"/>
    <w:rsid w:val="00CB5DE9"/>
    <w:rsid w:val="00CB6008"/>
    <w:rsid w:val="00CC2C1B"/>
    <w:rsid w:val="00CD1E75"/>
    <w:rsid w:val="00CE13E0"/>
    <w:rsid w:val="00CE5891"/>
    <w:rsid w:val="00CE5D70"/>
    <w:rsid w:val="00CF0ED7"/>
    <w:rsid w:val="00D20A1B"/>
    <w:rsid w:val="00D219BC"/>
    <w:rsid w:val="00D2426F"/>
    <w:rsid w:val="00D2685F"/>
    <w:rsid w:val="00D374E7"/>
    <w:rsid w:val="00D42EC7"/>
    <w:rsid w:val="00D46FD2"/>
    <w:rsid w:val="00D60AA1"/>
    <w:rsid w:val="00D61704"/>
    <w:rsid w:val="00D6278E"/>
    <w:rsid w:val="00D6375F"/>
    <w:rsid w:val="00D67889"/>
    <w:rsid w:val="00D75C91"/>
    <w:rsid w:val="00D836AD"/>
    <w:rsid w:val="00D849FE"/>
    <w:rsid w:val="00D90B55"/>
    <w:rsid w:val="00D90ED6"/>
    <w:rsid w:val="00DA2A11"/>
    <w:rsid w:val="00DA680F"/>
    <w:rsid w:val="00DC4840"/>
    <w:rsid w:val="00DC687D"/>
    <w:rsid w:val="00DD6D16"/>
    <w:rsid w:val="00DD7AE3"/>
    <w:rsid w:val="00DD7FD3"/>
    <w:rsid w:val="00DE1BE9"/>
    <w:rsid w:val="00DF22BB"/>
    <w:rsid w:val="00DF2A0A"/>
    <w:rsid w:val="00DF4510"/>
    <w:rsid w:val="00DF45F1"/>
    <w:rsid w:val="00E0187F"/>
    <w:rsid w:val="00E02915"/>
    <w:rsid w:val="00E03342"/>
    <w:rsid w:val="00E03B7E"/>
    <w:rsid w:val="00E139BF"/>
    <w:rsid w:val="00E24501"/>
    <w:rsid w:val="00E24A44"/>
    <w:rsid w:val="00E26AA5"/>
    <w:rsid w:val="00E35D91"/>
    <w:rsid w:val="00E40100"/>
    <w:rsid w:val="00E41FBC"/>
    <w:rsid w:val="00E44431"/>
    <w:rsid w:val="00E53A54"/>
    <w:rsid w:val="00E54874"/>
    <w:rsid w:val="00E55165"/>
    <w:rsid w:val="00E55F6C"/>
    <w:rsid w:val="00E6685C"/>
    <w:rsid w:val="00E70BA7"/>
    <w:rsid w:val="00E70D6B"/>
    <w:rsid w:val="00E721A5"/>
    <w:rsid w:val="00E74358"/>
    <w:rsid w:val="00E83904"/>
    <w:rsid w:val="00E9563B"/>
    <w:rsid w:val="00EA0530"/>
    <w:rsid w:val="00EA2CA0"/>
    <w:rsid w:val="00EB5C2F"/>
    <w:rsid w:val="00ED2782"/>
    <w:rsid w:val="00ED5361"/>
    <w:rsid w:val="00ED5FAA"/>
    <w:rsid w:val="00EE39BD"/>
    <w:rsid w:val="00EE466D"/>
    <w:rsid w:val="00EE4ABE"/>
    <w:rsid w:val="00F02077"/>
    <w:rsid w:val="00F105DA"/>
    <w:rsid w:val="00F16283"/>
    <w:rsid w:val="00F20EB8"/>
    <w:rsid w:val="00F20EBF"/>
    <w:rsid w:val="00F301CD"/>
    <w:rsid w:val="00F3192B"/>
    <w:rsid w:val="00F32F1E"/>
    <w:rsid w:val="00F35A05"/>
    <w:rsid w:val="00F35BD8"/>
    <w:rsid w:val="00F36336"/>
    <w:rsid w:val="00F36F2C"/>
    <w:rsid w:val="00F413C9"/>
    <w:rsid w:val="00F45F04"/>
    <w:rsid w:val="00F60D0F"/>
    <w:rsid w:val="00F62B60"/>
    <w:rsid w:val="00F65478"/>
    <w:rsid w:val="00F761D5"/>
    <w:rsid w:val="00F76BA0"/>
    <w:rsid w:val="00F770A8"/>
    <w:rsid w:val="00F80762"/>
    <w:rsid w:val="00F82D08"/>
    <w:rsid w:val="00F839AC"/>
    <w:rsid w:val="00F879D9"/>
    <w:rsid w:val="00F92AD9"/>
    <w:rsid w:val="00F96EEC"/>
    <w:rsid w:val="00FA2796"/>
    <w:rsid w:val="00FA5D81"/>
    <w:rsid w:val="00FA62DC"/>
    <w:rsid w:val="00FB58F0"/>
    <w:rsid w:val="00FB7B4B"/>
    <w:rsid w:val="00FB7EB2"/>
    <w:rsid w:val="00FC1E84"/>
    <w:rsid w:val="00FC2C6C"/>
    <w:rsid w:val="00FC31C7"/>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AE40F1C"/>
    <w:rsid w:val="4CDE5C5A"/>
    <w:rsid w:val="510F49D0"/>
    <w:rsid w:val="5568410C"/>
    <w:rsid w:val="5BFA793D"/>
    <w:rsid w:val="6C495712"/>
    <w:rsid w:val="6D441D8A"/>
    <w:rsid w:val="70F31C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FollowedHyperlink"/>
    <w:basedOn w:val="10"/>
    <w:unhideWhenUsed/>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标题 1 Char"/>
    <w:basedOn w:val="10"/>
    <w:link w:val="2"/>
    <w:qFormat/>
    <w:uiPriority w:val="9"/>
    <w:rPr>
      <w:rFonts w:ascii="Times New Roman" w:hAnsi="Times New Roman" w:eastAsia="宋体" w:cs="Times New Roman"/>
      <w:b/>
      <w:bCs/>
      <w:kern w:val="44"/>
      <w:sz w:val="44"/>
      <w:szCs w:val="44"/>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character" w:customStyle="1" w:styleId="19">
    <w:name w:val="标题 3 Char"/>
    <w:basedOn w:val="10"/>
    <w:link w:val="4"/>
    <w:qFormat/>
    <w:uiPriority w:val="9"/>
    <w:rPr>
      <w:rFonts w:ascii="Times New Roman" w:hAnsi="Times New Roman" w:eastAsia="宋体" w:cs="Times New Roman"/>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1">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2">
    <w:name w:val="网格型1"/>
    <w:basedOn w:val="1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D5658-8C23-45E7-AA36-FABBABC9B6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781</Words>
  <Characters>15853</Characters>
  <Lines>132</Lines>
  <Paragraphs>37</Paragraphs>
  <TotalTime>0</TotalTime>
  <ScaleCrop>false</ScaleCrop>
  <LinksUpToDate>false</LinksUpToDate>
  <CharactersWithSpaces>18597</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1-05T12:09:56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